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B2FB" w14:textId="77777777" w:rsidR="00152CAC" w:rsidRPr="00425CA5" w:rsidRDefault="003E3691" w:rsidP="003E369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явление </w:t>
      </w:r>
      <w:r w:rsidR="007D2FEB" w:rsidRPr="00425CA5">
        <w:rPr>
          <w:rStyle w:val="nf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Специальн</w:t>
      </w:r>
      <w:r w:rsidRPr="00425CA5">
        <w:rPr>
          <w:rStyle w:val="nf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ого</w:t>
      </w:r>
      <w:r w:rsidR="007D2FEB" w:rsidRPr="00425CA5">
        <w:rPr>
          <w:rStyle w:val="nf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докладчик</w:t>
      </w:r>
      <w:r w:rsidRPr="00425CA5">
        <w:rPr>
          <w:rStyle w:val="nf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а</w:t>
      </w:r>
      <w:r w:rsidR="007D2FEB" w:rsidRPr="00425C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ООН по вопросу </w:t>
      </w:r>
      <w:r w:rsidR="007D2FEB" w:rsidRPr="00425CA5">
        <w:rPr>
          <w:rStyle w:val="nf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о правах мигрантов</w:t>
      </w:r>
      <w:r w:rsidR="007D2FEB" w:rsidRPr="00425C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</w:p>
    <w:p w14:paraId="5B0B69BC" w14:textId="1BD71A48" w:rsidR="003E3691" w:rsidRPr="00425CA5" w:rsidRDefault="007D2FEB" w:rsidP="003E369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липе Гонсалес Моралес</w:t>
      </w:r>
      <w:r w:rsidR="003E3691" w:rsidRPr="00425C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по результатам визита в Польшу и Беларусь </w:t>
      </w:r>
    </w:p>
    <w:p w14:paraId="20DABCDB" w14:textId="31C0E621" w:rsidR="00DB07CA" w:rsidRPr="00425CA5" w:rsidRDefault="002D34DC" w:rsidP="00DB07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(12 – 25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ю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028BDADB" w14:textId="64B7CF34" w:rsidR="00DB07CA" w:rsidRPr="00425CA5" w:rsidRDefault="002D34DC" w:rsidP="00DB07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июл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437AB973" w14:textId="470143C0" w:rsidR="002D34DC" w:rsidRPr="00425CA5" w:rsidRDefault="007D2FEB" w:rsidP="00DB07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 приглашению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вительства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сетил Польшу с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изит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период </w:t>
      </w:r>
      <w:r w:rsidR="00007E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7EA2" w:rsidRPr="0000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12 по 25 июля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в целях о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ценки ситуации с правами мигрантов и беженцев в стране. В этот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же период по приглашению П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вительства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Беларус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я также совершил краткий визит в Беларусь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для оценки ситуации с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мигрант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 границе между двумя странами. Я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ражаю благодарность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Польш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Беларус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 открытость и сотрудничество до и во время визита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57A700" w14:textId="7A5F4CC8" w:rsidR="00DB07CA" w:rsidRPr="00425CA5" w:rsidRDefault="00845150" w:rsidP="00DB07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Польше мне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ыл предоставлен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доступ ко всем объектам в соответствии с запросом, и у меня была возможность встретиться с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ями все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оответствующи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х органов власт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 Однако у меня, к сожалению, не было возможности встретиться с судьями районных судов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F7A58" w14:textId="3B5E0059" w:rsidR="00DB07CA" w:rsidRPr="00425CA5" w:rsidRDefault="00845150" w:rsidP="00DB07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Варшаве у меня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стоялис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стречи с представителями Министерства иностранных дел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дравоохранения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юстиции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дел и администрации, в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том числе с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едставител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ской пограничной службы, а также 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едставит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ля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правления по делам иностранцев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и науки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семейно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социальной политики. Я встретился с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члена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ейма и Сената Республики Польша, а также с Национальным комиссаром по правам человека и 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3E3691" w:rsidRPr="00425CA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го общества.</w:t>
      </w:r>
    </w:p>
    <w:p w14:paraId="4FD1938A" w14:textId="46114EA5" w:rsidR="00845150" w:rsidRPr="00425CA5" w:rsidRDefault="003E3691" w:rsidP="008451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не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аршав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 меня состоялся обмен мнениями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ми лицами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местн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региональн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ласт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: мэром Бяла-Подляски, губернатором Подляского воеводства, губернатором Подкарпатского воеводства и заместителем мэра Перемышля.</w:t>
      </w:r>
    </w:p>
    <w:p w14:paraId="10C1B98A" w14:textId="2F61506B" w:rsidR="00845150" w:rsidRPr="00425CA5" w:rsidRDefault="00845150" w:rsidP="008451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мимо встреч с 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>соответствующими собеседника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я посе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ил 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 xml:space="preserve">центры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игрантов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учреждения закрытого типа д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держания иностранцев в Лешноволе, Бяла-Подляске и Белостоке,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емный пункт 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 xml:space="preserve">открытого тип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Бяла-Подляске. В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ход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этих визитов я встре</w:t>
      </w:r>
      <w:r w:rsidR="00007EA2">
        <w:rPr>
          <w:rFonts w:ascii="Times New Roman" w:hAnsi="Times New Roman" w:cs="Times New Roman"/>
          <w:sz w:val="24"/>
          <w:szCs w:val="24"/>
          <w:lang w:val="ru-RU"/>
        </w:rPr>
        <w:t xml:space="preserve">тил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ично </w:t>
      </w:r>
      <w:r w:rsidR="00BD35E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еседовал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 женщинами, мужчинами, девочками и мальчиками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з числа мигранто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этой связи,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выражаю благодарность каждому мигранту, который поделился со мной своим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мнение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334395" w14:textId="58EBB74C" w:rsidR="004673CF" w:rsidRPr="00425CA5" w:rsidRDefault="00845150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также посетил пограничный переход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ловце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зданный на его баз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Центр регистрации иностранцев,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легающую </w:t>
      </w:r>
      <w:r w:rsidR="00BD35EA">
        <w:rPr>
          <w:rFonts w:ascii="Times New Roman" w:hAnsi="Times New Roman" w:cs="Times New Roman"/>
          <w:sz w:val="24"/>
          <w:szCs w:val="24"/>
          <w:lang w:val="ru-RU"/>
        </w:rPr>
        <w:t>пог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ничную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D35EA">
        <w:rPr>
          <w:rFonts w:ascii="Times New Roman" w:hAnsi="Times New Roman" w:cs="Times New Roman"/>
          <w:sz w:val="24"/>
          <w:szCs w:val="24"/>
          <w:lang w:val="ru-RU"/>
        </w:rPr>
        <w:t>участки, на которых Польш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а построила забор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а границе с Беларусью в бывшей зоне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ного досту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южных района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посетил </w:t>
      </w:r>
      <w:r w:rsidR="00BD35EA">
        <w:rPr>
          <w:rFonts w:ascii="Times New Roman" w:hAnsi="Times New Roman" w:cs="Times New Roman"/>
          <w:sz w:val="24"/>
          <w:szCs w:val="24"/>
          <w:lang w:val="ru-RU"/>
        </w:rPr>
        <w:t xml:space="preserve">пограничный пункт пропуска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едыка-Сегине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 границе с Украиной. В Жешуве и Перемышле я посетил медицинские и приемные центры для беженцев,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которых организован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частны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лица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и встретился с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естны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международны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5D2862" w:rsidRPr="00425CA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которые оказывают поддержку и помощь мигрантам и беженцам.</w:t>
      </w:r>
    </w:p>
    <w:p w14:paraId="56B5126D" w14:textId="7BD6E5D2" w:rsidR="00EB1189" w:rsidRPr="00425CA5" w:rsidRDefault="00845150" w:rsidP="00EB11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Беларуси у меня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стоялис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стречи с представителями Гродненского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областного исполнительного комитет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Я также посетил пункт пропуска «Брузги» и прилегающую </w:t>
      </w:r>
      <w:r w:rsidR="00BD35E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раничную территорию, в том числе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где осенью 2021 года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иболее многочисленна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руппа мигрантов разбила импровизированный лагерь,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ю вблиз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бывш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ременн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ого центра размещения мигрантов на базе логистического центр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</w:t>
      </w:r>
      <w:r w:rsidR="00BD35EA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оживали в период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 ноября 2021 года по март 2022 г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В Минске </w:t>
      </w:r>
      <w:r w:rsidR="007D611B">
        <w:rPr>
          <w:rFonts w:ascii="Times New Roman" w:hAnsi="Times New Roman" w:cs="Times New Roman"/>
          <w:sz w:val="24"/>
          <w:szCs w:val="24"/>
          <w:lang w:val="ru-RU"/>
        </w:rPr>
        <w:t xml:space="preserve">я встретил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 представителями М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инистерства внутренних дел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Мин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истерства здравоохранени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Мин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стерств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труда и социальной защиты, Следственного комитета и Гос</w:t>
      </w:r>
      <w:r w:rsidR="007D611B">
        <w:rPr>
          <w:rFonts w:ascii="Times New Roman" w:hAnsi="Times New Roman" w:cs="Times New Roman"/>
          <w:sz w:val="24"/>
          <w:szCs w:val="24"/>
          <w:lang w:val="ru-RU"/>
        </w:rPr>
        <w:t xml:space="preserve">ударственн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гран</w:t>
      </w:r>
      <w:r w:rsidR="007D611B">
        <w:rPr>
          <w:rFonts w:ascii="Times New Roman" w:hAnsi="Times New Roman" w:cs="Times New Roman"/>
          <w:sz w:val="24"/>
          <w:szCs w:val="24"/>
          <w:lang w:val="ru-RU"/>
        </w:rPr>
        <w:t xml:space="preserve">ичн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омитета. У меня была возможность встретиться с представителями Белорусского Красного Креста как в Гродно, так и в Минске, и я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акже лично пообщал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 несколькими беженцами.</w:t>
      </w:r>
    </w:p>
    <w:p w14:paraId="7B90D468" w14:textId="243B41DD" w:rsidR="00EB1189" w:rsidRPr="00425CA5" w:rsidRDefault="00845150" w:rsidP="00EB11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Хотя я </w:t>
      </w:r>
      <w:r w:rsidR="00A5682D">
        <w:rPr>
          <w:rFonts w:ascii="Times New Roman" w:hAnsi="Times New Roman" w:cs="Times New Roman"/>
          <w:sz w:val="24"/>
          <w:szCs w:val="24"/>
          <w:lang w:val="ru-RU"/>
        </w:rPr>
        <w:t>был рад возможност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стретиться с 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ми различных государственных органов Республик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Беларус</w:t>
      </w:r>
      <w:r w:rsidR="001922A0" w:rsidRPr="00425CA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я сожалею, что мне не удалось встретиться в Беларуси ни с одним из мигрантов, пытавшихся пересечь границу с Польшей.</w:t>
      </w:r>
    </w:p>
    <w:p w14:paraId="7E31A0CC" w14:textId="7EA9586D" w:rsidR="00EB1189" w:rsidRPr="00425CA5" w:rsidRDefault="00845150" w:rsidP="00EB11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У меня была возможность обменяться мнениями с представителями нескольких местных организаций</w:t>
      </w:r>
      <w:r w:rsidR="00EA6CE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го обществ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оказывающих гуманитарную помощь мигрантам, но, к сожалению, мне не удалось найти ни одной местной белорусской организации гражданского общества, </w:t>
      </w:r>
      <w:r w:rsidR="00EA6CE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ей мониторинг и подготовку сообщени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 ситуации с правами мигрантов. Это, ка</w:t>
      </w:r>
      <w:r w:rsidR="00EA6CE5" w:rsidRPr="00425CA5">
        <w:rPr>
          <w:rFonts w:ascii="Times New Roman" w:hAnsi="Times New Roman" w:cs="Times New Roman"/>
          <w:sz w:val="24"/>
          <w:szCs w:val="24"/>
          <w:lang w:val="ru-RU"/>
        </w:rPr>
        <w:t>к представляется</w:t>
      </w:r>
      <w:r w:rsidR="003F535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тражает более серьезную тревожную </w:t>
      </w:r>
      <w:r w:rsidR="003F535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енденци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тсутствия пространства</w:t>
      </w:r>
      <w:r w:rsidR="003F535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й деятельности 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критики государственной политики в стране.</w:t>
      </w:r>
    </w:p>
    <w:p w14:paraId="097D579D" w14:textId="5CA512B5" w:rsidR="00F0422D" w:rsidRPr="00425CA5" w:rsidRDefault="00845150" w:rsidP="008A4AB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женцы</w:t>
      </w:r>
      <w:r w:rsidR="003F535E" w:rsidRPr="00425C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78462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асающиеся </w:t>
      </w:r>
      <w:r w:rsidR="00DF5E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 </w:t>
      </w:r>
      <w:r w:rsidR="003F535E" w:rsidRPr="00425CA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краин</w:t>
      </w:r>
      <w:r w:rsidR="00DF5ECE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</w:p>
    <w:p w14:paraId="3F884154" w14:textId="05BF4534" w:rsidR="00F02C22" w:rsidRPr="00425CA5" w:rsidRDefault="00845150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После вторжения России в Украину 24 февраля 2022 года миллионы беженцев пересекли польско-украинскую границу в поисках защиты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Польш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 В марте 2022 года польский парламент принял Закон о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>б оказани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мощи гражданам Украины в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связи с вторжение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оссии в Украину. Согласно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положениям указанного закон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граждане Украины и их супруги, спасающиеся от войны, имеют право на пребывание в Польше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на законных основания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течение 18 месяцев. Им предоставляется пол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оправны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доступ к рынку труда и системе здравоохранения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льш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краински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е дети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 имеют право на обучение в школах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 тех же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что и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ети, являющие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ши. Украинские беженцы имеют право на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единовременн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денежн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ой помощ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670D09">
        <w:rPr>
          <w:rFonts w:ascii="Times New Roman" w:hAnsi="Times New Roman" w:cs="Times New Roman"/>
          <w:sz w:val="24"/>
          <w:szCs w:val="24"/>
          <w:lang w:val="ru-RU"/>
        </w:rPr>
        <w:t xml:space="preserve">размер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мерно 63 евро на человека. Этим пособием воспользовались более 950 000 человек.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мим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единовременно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денежно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соби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украинцы также имеют право на другие социальные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пособи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такие как ежемесячное пособие на детей, 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емейные пособ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 т.д. Положения этого специального закона о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б оказан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мощи граждан</w:t>
      </w:r>
      <w:r w:rsidR="004E4570" w:rsidRPr="00425CA5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Украины не распространяются на граждан третьих стран, которые также бежали из Украины. В Закон о защите иностранцев на территории Польши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несены изменения,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крепляющ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цели, изложенные в Директиве ЕС о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ременной защит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324F84" w14:textId="6B78004F" w:rsidR="00B25B71" w:rsidRPr="00425CA5" w:rsidRDefault="00845150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Хотя все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беженц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спасающи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я от одной и той же войны,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зрешается въезд в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Польшу, применимые законодательные полож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ава различаются в зависимости от их гражданства и миграционного статуса в Украине. К затронутым лицам относятся лица, имеющие постоянный вид на жительство, и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>, в частности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лица с неурегулированным статусом, такие как незарегистрированные мигранты и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жидающ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ого решения по своим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а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оставлении международной защиты в Украине. Я с обеспокоенностью отмечаю, что </w:t>
      </w:r>
      <w:r w:rsidR="00A93C68">
        <w:rPr>
          <w:rFonts w:ascii="Times New Roman" w:hAnsi="Times New Roman" w:cs="Times New Roman"/>
          <w:sz w:val="24"/>
          <w:szCs w:val="24"/>
          <w:lang w:val="ru-RU"/>
        </w:rPr>
        <w:t>подобны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двойн</w:t>
      </w:r>
      <w:r w:rsidR="00A93C68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стандарт</w:t>
      </w:r>
      <w:r w:rsidR="00A93C6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A93C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ичиной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 того, что 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раждан третьих стран</w:t>
      </w:r>
      <w:r w:rsidR="00C851EA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>возникает ощущение того, что они подвергаются дискриминаци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21449C" w14:textId="5212A117" w:rsidR="00EC3D8F" w:rsidRPr="00425CA5" w:rsidRDefault="005B5125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о начала военных действий Польша была готова принимать и размещать беженцев из Украины. Однако беспрецедентно большое количество беженцев, направившихся к польской границе в течение весьма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коротк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ериода времени, превысило прогнозы и создало серьезные проблемы для пограничников и местных властей Подкарпатского и Люблинского воеводств  -  двух регионов, граничащих с Украиной. 6 марта количество беженцев, въехавших на территорию Подкарпатского воеводства, достигло пикового уровня в 75 000 человек. Пропускная способность пограничных пунктов пропуска была максимально увеличена, а процедуры упрощены для облегчения ускоренного въезда беженцев. Власти на уровне воеводства в тесном сотрудничестве с пограничниками, находящимися в регионе, пожарной службой, полицией и национальной железнодорожной службой мобилизовали необходимые ресурсы для приема беженцев и содействия их дальнейшему перемещению в другие регионы Польши или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седние страны. За территорией пограничных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пункто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опуска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ыли создан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центры приема беженцев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ля удовлетвор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х и гуманитарных потребностей; был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здана се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ервого контакта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ля предоставления информации о транспорте и размещении;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беженцам был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 предоставлена возможность бесплатного проезда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железнодорожны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автобусны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другие регионы Польши или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седние страны. Польское правительство с начала войны в Украине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зрасходовало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олее 670 000 000 евро на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>оборудование таких приемных пунктов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 границе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базовой помощи, питания и транспорта для беженцев. Частные лица, гуманитарные и международные организации также принимали активное участие в оказании гуманитарной, медицинской и другой помощи беженцам, прибывающим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страну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через польско-украинскую границу.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пункты приема 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беженцев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>доставляется гуманитарная помощь, в</w:t>
      </w:r>
      <w:r w:rsidR="00DF5ECE">
        <w:rPr>
          <w:rFonts w:ascii="Times New Roman" w:hAnsi="Times New Roman" w:cs="Times New Roman"/>
          <w:sz w:val="24"/>
          <w:szCs w:val="24"/>
          <w:lang w:val="ru-RU"/>
        </w:rPr>
        <w:t xml:space="preserve"> том числе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одукты питания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и непродовольственны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, медицински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>е изделия и средства гигиены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МОМ установила палатку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 территорией пограничного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пункта п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опуска для оказания поддержки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беженцам, особенно гражданам третьих стран, которые нуждаются в помощи, включая консультации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 правовым вопросам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для размещения в жилых помещениях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и т.д.</w:t>
      </w:r>
    </w:p>
    <w:p w14:paraId="7347A5FD" w14:textId="3CEBC93B" w:rsidR="00F2661B" w:rsidRPr="00425CA5" w:rsidRDefault="00845150" w:rsidP="00740F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Хотя я высоко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цен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ткрытость правительства и общества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ши в вопроса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ием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745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каза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мощи и интеграции беженцев,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егодняшн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оцессы также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>обнажили н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которые ранее существовавшие проблемы в польской системе. В частности, меня беспокоит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райн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граниченны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 возможност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легально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016B43">
        <w:rPr>
          <w:rFonts w:ascii="Times New Roman" w:hAnsi="Times New Roman" w:cs="Times New Roman"/>
          <w:sz w:val="24"/>
          <w:szCs w:val="24"/>
          <w:lang w:val="ru-RU"/>
        </w:rPr>
        <w:t xml:space="preserve">прерывания беременности для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>женщин-беженок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ставших жертвами изнасилования в нынешних условиях продолжающегося вооруженного конфликта в Украине, что делает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невозможным на практике. Я обменялся мнениями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 этой проблем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>представителями соответствующих органов власти и парламентария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51DD5B" w14:textId="5B30F4E4" w:rsidR="00740F2B" w:rsidRPr="00425CA5" w:rsidRDefault="00845150" w:rsidP="00740F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Законом 1993 года о планировании семьи, защите плода и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конных основаниях д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ерывания беременности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борт является незаконным, за исключением трех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обстоятельст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: когда беременность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здает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гро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у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жизни или здоровью женщины; когда высока вероятность тяжел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необратим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90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сстройств у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лода; и когда беременность является результатом преступления, такого как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насилование. В октябре 2020 года Конституционный суд Польши объявил второе исключение неконституционным и ограничил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легальн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016B43">
        <w:rPr>
          <w:rFonts w:ascii="Times New Roman" w:hAnsi="Times New Roman" w:cs="Times New Roman"/>
          <w:sz w:val="24"/>
          <w:szCs w:val="24"/>
          <w:lang w:val="ru-RU"/>
        </w:rPr>
        <w:t xml:space="preserve">прерывания беременност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вумя исключительными обстоятельствами. Помимо ограничительной правовой базы,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еня также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зывают беспокойств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и </w:t>
      </w:r>
      <w:r w:rsidR="00016B43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барьер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препятствующие доступу женщин-беженцев к безопасн</w:t>
      </w:r>
      <w:r w:rsidR="00016B43">
        <w:rPr>
          <w:rFonts w:ascii="Times New Roman" w:hAnsi="Times New Roman" w:cs="Times New Roman"/>
          <w:sz w:val="24"/>
          <w:szCs w:val="24"/>
          <w:lang w:val="ru-RU"/>
        </w:rPr>
        <w:t xml:space="preserve">ому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 легальн</w:t>
      </w:r>
      <w:r w:rsidR="00016B43">
        <w:rPr>
          <w:rFonts w:ascii="Times New Roman" w:hAnsi="Times New Roman" w:cs="Times New Roman"/>
          <w:sz w:val="24"/>
          <w:szCs w:val="24"/>
          <w:lang w:val="ru-RU"/>
        </w:rPr>
        <w:t>ому прерыванию беременност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 их числу относя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тигм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тизац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аборт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отказ врачей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вследствие убеждени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неэффективные процедуры и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ложности 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лучени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фициального разрешения прокурора. Понимая, что закон об абортах распространяется на всех женщин в Польше, в нынешне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й ситуац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ооруженного конфликта в Украине женщины-бежен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ки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собенно 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те из них, которы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ста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жертвами изнасилования, могут особенно пострадать от ограничений в законодательстве и на практике. Я призываю Польшу устранить препятствия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с которыми сталкиваю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женщин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-бежен</w:t>
      </w:r>
      <w:r w:rsidR="00736637" w:rsidRPr="00425CA5">
        <w:rPr>
          <w:rFonts w:ascii="Times New Roman" w:hAnsi="Times New Roman" w:cs="Times New Roman"/>
          <w:sz w:val="24"/>
          <w:szCs w:val="24"/>
          <w:lang w:val="ru-RU"/>
        </w:rPr>
        <w:t>ки в доступе к легальным абортам.</w:t>
      </w:r>
    </w:p>
    <w:p w14:paraId="0DA5A6E1" w14:textId="3BACEB14" w:rsidR="0002481E" w:rsidRPr="00425CA5" w:rsidRDefault="00845150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 февраля границу с Польшей пересекли примерно 4,5 миллиона беженцев. Многие из них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пере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хали в другие страны Европы. Тем не менее, более 2 миллионов человек остаются в Польше, и большинство из них были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змещен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качестве гостей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дома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частных лиц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краинской общин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Большинство из принимающих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иц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братились за финансовой помощью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, предоставляемой государство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но по разным причинам некоторые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з ни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покрывают расходы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за счет собственных средст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Другие польские граждане,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часту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руппы друзей,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присоединяются к инициативе по оборудованию в дома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торговых центр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ли общественных здани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ях приюто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для беженцев. Эти частные приюты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т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есплатное жилье </w:t>
      </w:r>
      <w:r w:rsidR="000574B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аиболее уязвимы</w:t>
      </w:r>
      <w:r w:rsidR="000574B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беженц</w:t>
      </w:r>
      <w:r w:rsidR="000574BF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включая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4BF">
        <w:rPr>
          <w:rFonts w:ascii="Times New Roman" w:hAnsi="Times New Roman" w:cs="Times New Roman"/>
          <w:sz w:val="24"/>
          <w:szCs w:val="24"/>
          <w:lang w:val="ru-RU"/>
        </w:rPr>
        <w:t xml:space="preserve">больш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емьи и людей с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райн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ными финансовыми возможностями. Мы должны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тдать дань уваж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ражданам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Польши, которы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ткрыли двери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воих домо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поделились ресурсами и пространством со своими гостями. Благодаря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огромно</w:t>
      </w:r>
      <w:r w:rsidR="00D354CE">
        <w:rPr>
          <w:rFonts w:ascii="Times New Roman" w:hAnsi="Times New Roman" w:cs="Times New Roman"/>
          <w:sz w:val="24"/>
          <w:szCs w:val="24"/>
          <w:lang w:val="ru-RU"/>
        </w:rPr>
        <w:t xml:space="preserve">му великодуши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 солидарности простых поляков с украинскими беженцами в стране нет лагер</w:t>
      </w:r>
      <w:r w:rsidR="00D354CE">
        <w:rPr>
          <w:rFonts w:ascii="Times New Roman" w:hAnsi="Times New Roman" w:cs="Times New Roman"/>
          <w:sz w:val="24"/>
          <w:szCs w:val="24"/>
          <w:lang w:val="ru-RU"/>
        </w:rPr>
        <w:t>ей дл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беженцев.</w:t>
      </w:r>
    </w:p>
    <w:p w14:paraId="26FFCFC5" w14:textId="002FC30C" w:rsidR="0019374B" w:rsidRPr="00425CA5" w:rsidRDefault="00845150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узнал, что, с одной стороны,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 мер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величени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числа украинцев, выходящих на рынок труда, все больше и больше беженцев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бретают финансовую независимос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могут самостоятельно покрывать расходы на жилье и другие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>нужд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52CA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, наиболее уязвимым </w:t>
      </w:r>
      <w:r w:rsidR="00016B43">
        <w:rPr>
          <w:rFonts w:ascii="Times New Roman" w:hAnsi="Times New Roman" w:cs="Times New Roman"/>
          <w:sz w:val="24"/>
          <w:szCs w:val="24"/>
          <w:lang w:val="ru-RU"/>
        </w:rPr>
        <w:t xml:space="preserve">из ни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-прежнему сложно найти надлежащее убежище. К ним относятся люди с 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ны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физическими или умственными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я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пожилые люди, матери-одиночки с несколькими детьми и лица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этнически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еньшинств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>, включая цыган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отсутств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конкретн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>ых плано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 будущее и каких-либо альтернатив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из них по несколько месяцев 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живут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центрах приема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беженце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предназначенных для </w:t>
      </w:r>
      <w:r w:rsidR="008C6B33" w:rsidRPr="00425CA5">
        <w:rPr>
          <w:rFonts w:ascii="Times New Roman" w:hAnsi="Times New Roman" w:cs="Times New Roman"/>
          <w:sz w:val="24"/>
          <w:szCs w:val="24"/>
          <w:lang w:val="ru-RU"/>
        </w:rPr>
        <w:t>кратк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ременного пребывания в течение двух дней.</w:t>
      </w:r>
    </w:p>
    <w:p w14:paraId="3ED27DBA" w14:textId="2CE5EEC7" w:rsidR="00580CB1" w:rsidRPr="00425CA5" w:rsidRDefault="00845150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С 1 июля 2022 года финансовая по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>мощь государства в связи с размещение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украинских беженцев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яется только н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новь прибывши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предоставляе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течение 120 дней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>, а также на теперешних получателей, относящихся к категории особ</w:t>
      </w:r>
      <w:r w:rsidR="00FC21D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>уязвимы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ногие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нимающие семьи </w:t>
      </w:r>
      <w:r w:rsidR="00733B61">
        <w:rPr>
          <w:rFonts w:ascii="Times New Roman" w:hAnsi="Times New Roman" w:cs="Times New Roman"/>
          <w:sz w:val="24"/>
          <w:szCs w:val="24"/>
          <w:lang w:val="ru-RU"/>
        </w:rPr>
        <w:t xml:space="preserve">уже на протяжен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есяц</w:t>
      </w:r>
      <w:r w:rsidR="00733B61">
        <w:rPr>
          <w:rFonts w:ascii="Times New Roman" w:hAnsi="Times New Roman" w:cs="Times New Roman"/>
          <w:sz w:val="24"/>
          <w:szCs w:val="24"/>
          <w:lang w:val="ru-RU"/>
        </w:rPr>
        <w:t xml:space="preserve">ев жертвуют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воим личным пространством. Необходимо оценить устойчивость существующей модели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я жилье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особенно в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лан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финансово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й 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й нагрузки на принимающие семьи.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призываю правительство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ш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вести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у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ценку жилищных потребностей беженцев в зимний период, принимая во внимание потенциально большо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>й приток новы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ибывающих, что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ся весьма вероятны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согласно многим источникам. Я впечатлен четк</w:t>
      </w:r>
      <w:r w:rsidR="002A0332">
        <w:rPr>
          <w:rFonts w:ascii="Times New Roman" w:hAnsi="Times New Roman" w:cs="Times New Roman"/>
          <w:sz w:val="24"/>
          <w:szCs w:val="24"/>
          <w:lang w:val="ru-RU"/>
        </w:rPr>
        <w:t xml:space="preserve">им и </w:t>
      </w:r>
      <w:r w:rsidR="00C568CD">
        <w:rPr>
          <w:rFonts w:ascii="Times New Roman" w:hAnsi="Times New Roman" w:cs="Times New Roman"/>
          <w:sz w:val="24"/>
          <w:szCs w:val="24"/>
          <w:lang w:val="ru-RU"/>
        </w:rPr>
        <w:t xml:space="preserve">решительным </w:t>
      </w:r>
      <w:r w:rsidR="002A0332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о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льских властей «не остав</w:t>
      </w:r>
      <w:r w:rsidR="00016B43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и одного украинца без крыши над головой»; должны быть 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дготовлен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реалистичные планы для обеспечения выполнения обязательств</w:t>
      </w:r>
      <w:r w:rsidR="00565DF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 практик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 Польше также следует определить необходимую помощь со стороны международного сообщества, особенно Европейского союза. В это</w:t>
      </w:r>
      <w:r w:rsidR="008C5BE4" w:rsidRPr="00425CA5">
        <w:rPr>
          <w:rFonts w:ascii="Times New Roman" w:hAnsi="Times New Roman" w:cs="Times New Roman"/>
          <w:sz w:val="24"/>
          <w:szCs w:val="24"/>
          <w:lang w:val="ru-RU"/>
        </w:rPr>
        <w:t>й связи, 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изываю </w:t>
      </w:r>
      <w:r w:rsidR="008C5BE4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се соответствующие сторон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казать любую необходимую помощь и поддержку</w:t>
      </w:r>
      <w:r w:rsidR="008C5BE4"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2E1526" w14:textId="0C7F6605" w:rsidR="00740F2B" w:rsidRPr="00425CA5" w:rsidRDefault="00845150" w:rsidP="00740F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Еще од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ним чувствительным вопросом является новый учебный год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который начнется в сентябре. Украинские дети школьного возраста могут либо продолж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ь обучение в украинской онлайн-школе, либо посещать государственные польские школы. Мы узнали, что более 200 000 украинских детей школьного возраста уж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нят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польские государственные школы на следующий учебный год. Однако многие уч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щие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родители еще н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няли решения ввиду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определенностей, связанных с войной. Многие украинские семьи все еще надеются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кор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ернуться домой. Я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ад узнать, что Министерство образования готово интегрировать 400 000 украинских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систему образования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льш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При планировании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ем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ледует учитывать возможности школ, чтобы избежать нагрузки на систему образования в больших городах. Во время школьных каникул для украинских детей организуются летние лагеря и другие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могающие им познакомить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бществом, в котором они живут, и способствую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щи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нтеграции. Например, в Томашуве-Любельск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ый центр «Крокус» в сотрудничестве с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ородской ратуше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л терапевтически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нят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для украинских детей.</w:t>
      </w:r>
    </w:p>
    <w:p w14:paraId="649324F6" w14:textId="51AC6C66" w:rsidR="00F14CA4" w:rsidRPr="00425CA5" w:rsidRDefault="00845150" w:rsidP="00740F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/>
          <w:sz w:val="24"/>
          <w:szCs w:val="24"/>
          <w:lang w:val="ru-RU"/>
        </w:rPr>
        <w:t xml:space="preserve">Хотя это не было основной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задачей 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моего визита в Беларусь, тем не менее я получил информацию о мерах,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осуществляемых 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правительством Беларуси для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защиты и помощи беженцам, в том числе недавно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покинувшим </w:t>
      </w:r>
      <w:r w:rsidRPr="00425CA5">
        <w:rPr>
          <w:rFonts w:ascii="Times New Roman" w:hAnsi="Times New Roman"/>
          <w:sz w:val="24"/>
          <w:szCs w:val="24"/>
          <w:lang w:val="ru-RU"/>
        </w:rPr>
        <w:t>Украин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>у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По состоянию на </w:t>
      </w:r>
      <w:r w:rsidRPr="00425CA5">
        <w:rPr>
          <w:rFonts w:ascii="Times New Roman" w:hAnsi="Times New Roman"/>
          <w:sz w:val="24"/>
          <w:szCs w:val="24"/>
          <w:lang w:val="ru-RU"/>
        </w:rPr>
        <w:t>20 июня 2022 года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>,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 1287 граждан Украины подали </w:t>
      </w:r>
      <w:r w:rsidR="00016B43">
        <w:rPr>
          <w:rFonts w:ascii="Times New Roman" w:hAnsi="Times New Roman"/>
          <w:sz w:val="24"/>
          <w:szCs w:val="24"/>
          <w:lang w:val="ru-RU"/>
        </w:rPr>
        <w:t xml:space="preserve">ходатайство 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о предоставлении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им 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убежища в Беларуси.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Члены моей делегации </w:t>
      </w:r>
      <w:r w:rsidRPr="00425CA5">
        <w:rPr>
          <w:rFonts w:ascii="Times New Roman" w:hAnsi="Times New Roman"/>
          <w:sz w:val="24"/>
          <w:szCs w:val="24"/>
          <w:lang w:val="ru-RU"/>
        </w:rPr>
        <w:t>встретил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>и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сь с несколькими беженцами,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которые 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в настоящее время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живут </w:t>
      </w:r>
      <w:r w:rsidRPr="00425CA5">
        <w:rPr>
          <w:rFonts w:ascii="Times New Roman" w:hAnsi="Times New Roman"/>
          <w:sz w:val="24"/>
          <w:szCs w:val="24"/>
          <w:lang w:val="ru-RU"/>
        </w:rPr>
        <w:t>в Беларуси и пользую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Pr="00425CA5">
        <w:rPr>
          <w:rFonts w:ascii="Times New Roman" w:hAnsi="Times New Roman"/>
          <w:sz w:val="24"/>
          <w:szCs w:val="24"/>
          <w:lang w:val="ru-RU"/>
        </w:rPr>
        <w:t xml:space="preserve">международной защитой. Я 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был </w:t>
      </w:r>
      <w:r w:rsidRPr="00425CA5">
        <w:rPr>
          <w:rFonts w:ascii="Times New Roman" w:hAnsi="Times New Roman"/>
          <w:sz w:val="24"/>
          <w:szCs w:val="24"/>
          <w:lang w:val="ru-RU"/>
        </w:rPr>
        <w:t>рад</w:t>
      </w:r>
      <w:r w:rsidR="00E10E11" w:rsidRPr="00425CA5">
        <w:rPr>
          <w:rFonts w:ascii="Times New Roman" w:hAnsi="Times New Roman"/>
          <w:sz w:val="24"/>
          <w:szCs w:val="24"/>
          <w:lang w:val="ru-RU"/>
        </w:rPr>
        <w:t xml:space="preserve"> узнать</w:t>
      </w:r>
      <w:r w:rsidRPr="00425CA5">
        <w:rPr>
          <w:rFonts w:ascii="Times New Roman" w:hAnsi="Times New Roman"/>
          <w:sz w:val="24"/>
          <w:szCs w:val="24"/>
          <w:lang w:val="ru-RU"/>
        </w:rPr>
        <w:t>, что они получают помощь от Белорусского Красного Креста. Некоторые из них приехали несколько лет назад, закончили учебу и нашли стабильную работу.</w:t>
      </w:r>
    </w:p>
    <w:p w14:paraId="3C85A109" w14:textId="0697CC48" w:rsidR="00CB0F14" w:rsidRPr="00425CA5" w:rsidRDefault="00736637" w:rsidP="004673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 на границе Польши и Беларуси</w:t>
      </w:r>
    </w:p>
    <w:p w14:paraId="1A4DAA65" w14:textId="681CBC6D" w:rsidR="004673CF" w:rsidRPr="00425CA5" w:rsidRDefault="00845150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ша и Беларусь имеют общую границу протяженностью 247 км, которая также является внешней границей Европейского Союза. 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Хотя до недавнего времен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льш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Беларус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ь продуктивно и эффектив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отруднич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ли по вопроса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бщей границей, после президентских выборов в 2020 году и событий 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о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вропейский Союз прекратил финансирование и приостановил и/или прекратил проекты сотрудничества с 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о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Беларусь. Летом 2021 года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 резко увеличилось количество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уристов из стран Ближнего Востока,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их которых были выходца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з Ирака и Сирии, и многие при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быва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руппами, воспользовавшись «групповыми визами», выданными 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о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Беларусь.</w:t>
      </w:r>
    </w:p>
    <w:p w14:paraId="308EACA0" w14:textId="6BC676DE" w:rsidR="004673CF" w:rsidRPr="00425CA5" w:rsidRDefault="008A010F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итуация на польско-белорусской границе кардинально изменилась в августе 2021 года, когда первая группа в составе примерно 30 афганских мигрантов добралась до обычно закрытой пограничной зоны между Польшей и Беларусью, обратившись к польской стороне с просьбой о международной защите. Их просьбы о защите были проигнорированы, 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м не разрешили 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пройт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а территорию Польши или вернуться в Беларусь. Именно тогда я, как Спецдокладчик по вопросу прав мигрантов, начал отслеживать ситуацию с мигрантами на границе Польш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Беларус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14:paraId="6E86508B" w14:textId="0A36B280" w:rsidR="00845150" w:rsidRPr="00425CA5" w:rsidRDefault="00845150" w:rsidP="008451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начале ноября 2021 года ситуация на границе </w:t>
      </w:r>
      <w:r w:rsidR="008A010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езк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бострилась, когда около 2500 мигрантов прошли по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дороге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граничн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>ую зону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Гродненской области Беларуси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попытк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ерейти на польскую сторону и подать заявление о предоставлении убежища в ЕС, в частности в Германии.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ысячи мигрантов, в основном семьи с детьми, пытались проникнуть в Польшу через ее границу с Беларусью.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большинство из них были выходцами из стран Ближнего Востока, в основном из Ирака и Сирии.</w:t>
      </w:r>
    </w:p>
    <w:p w14:paraId="344DB1CA" w14:textId="5DBAEE8C" w:rsidR="004673CF" w:rsidRPr="00425CA5" w:rsidRDefault="00845150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 удивлению властей, как неоднократно заявляла Беларусь, не 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едстав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 xml:space="preserve">лен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бедительны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факт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опровергающи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то, что 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ситуация с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игрант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 границе в значительной степени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м ряда преднамеренных действий белорусского правительства. </w:t>
      </w:r>
      <w:r w:rsidRPr="00EE6DAC">
        <w:rPr>
          <w:rFonts w:ascii="Times New Roman" w:hAnsi="Times New Roman" w:cs="Times New Roman"/>
          <w:sz w:val="24"/>
          <w:szCs w:val="24"/>
          <w:lang w:val="ru-RU"/>
        </w:rPr>
        <w:t xml:space="preserve">Нам стало известно от властей, что в 2021 году при содействии туристических агентств </w:t>
      </w:r>
      <w:r w:rsidR="00393D3F" w:rsidRPr="00EE6DAC">
        <w:rPr>
          <w:rFonts w:ascii="Times New Roman" w:hAnsi="Times New Roman" w:cs="Times New Roman"/>
          <w:sz w:val="24"/>
          <w:szCs w:val="24"/>
          <w:lang w:val="ru-RU"/>
        </w:rPr>
        <w:t xml:space="preserve">на регулярной основе </w:t>
      </w:r>
      <w:r w:rsidRPr="00EE6DAC">
        <w:rPr>
          <w:rFonts w:ascii="Times New Roman" w:hAnsi="Times New Roman" w:cs="Times New Roman"/>
          <w:sz w:val="24"/>
          <w:szCs w:val="24"/>
          <w:lang w:val="ru-RU"/>
        </w:rPr>
        <w:t>оформля</w:t>
      </w:r>
      <w:r w:rsidR="00393D3F" w:rsidRPr="00EE6DAC">
        <w:rPr>
          <w:rFonts w:ascii="Times New Roman" w:hAnsi="Times New Roman" w:cs="Times New Roman"/>
          <w:sz w:val="24"/>
          <w:szCs w:val="24"/>
          <w:lang w:val="ru-RU"/>
        </w:rPr>
        <w:t xml:space="preserve">лись </w:t>
      </w:r>
      <w:r w:rsidRPr="00EE6DAC">
        <w:rPr>
          <w:rFonts w:ascii="Times New Roman" w:hAnsi="Times New Roman" w:cs="Times New Roman"/>
          <w:sz w:val="24"/>
          <w:szCs w:val="24"/>
          <w:lang w:val="ru-RU"/>
        </w:rPr>
        <w:t xml:space="preserve">групповые визы </w:t>
      </w:r>
      <w:r w:rsidR="001008A9" w:rsidRPr="00EE6DAC">
        <w:rPr>
          <w:rFonts w:ascii="Times New Roman" w:hAnsi="Times New Roman" w:cs="Times New Roman"/>
          <w:sz w:val="24"/>
          <w:szCs w:val="24"/>
          <w:lang w:val="ru-RU"/>
        </w:rPr>
        <w:t xml:space="preserve">гражданам Ирака </w:t>
      </w:r>
      <w:r w:rsidRPr="00EE6DAC">
        <w:rPr>
          <w:rFonts w:ascii="Times New Roman" w:hAnsi="Times New Roman" w:cs="Times New Roman"/>
          <w:sz w:val="24"/>
          <w:szCs w:val="24"/>
          <w:lang w:val="ru-RU"/>
        </w:rPr>
        <w:t>минимум на 5, а в некоторых случаях и на 20 или 30 человек. Кром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того, мне стало известно, что пограничная служба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еларус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полной мер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сведомлена о том, что группа мигрантов численностью около 2500 человек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>приб</w:t>
      </w:r>
      <w:r w:rsidR="00B8036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ижае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к границе с Польшей по дорогам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ы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непосредственной близости от </w:t>
      </w:r>
      <w:r w:rsidR="00393D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ста пограничной службы. Они прошли через ряд </w:t>
      </w:r>
      <w:r w:rsidR="00B80361" w:rsidRPr="00425CA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раждений на белорусской стороне, и, </w:t>
      </w:r>
      <w:r w:rsidR="00B8036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запрет на в</w:t>
      </w:r>
      <w:r w:rsidR="00B8036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ход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200-метровую </w:t>
      </w:r>
      <w:r w:rsidR="00B8036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граничну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зону, группа из 2500 мигрантов сделала это без каких-либо препятствий со стороны погранич</w:t>
      </w:r>
      <w:r w:rsidR="00B80361" w:rsidRPr="00425CA5">
        <w:rPr>
          <w:rFonts w:ascii="Times New Roman" w:hAnsi="Times New Roman" w:cs="Times New Roman"/>
          <w:sz w:val="24"/>
          <w:szCs w:val="24"/>
          <w:lang w:val="ru-RU"/>
        </w:rPr>
        <w:t>ной служб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 Следует отметить, что, несмотря на несколько запросов, я не получил от властей точной информации о протяженности пограничных заграждений на территории Беларуси.</w:t>
      </w:r>
    </w:p>
    <w:p w14:paraId="23AA53F2" w14:textId="78BB4780" w:rsidR="004673CF" w:rsidRPr="00425CA5" w:rsidRDefault="00845150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Хотя сложность вышеупомянутого вопроса требует дальнейшего анализа, который будет представлен в моем следующем отчете, я обеспокоен воздействием</w:t>
      </w:r>
      <w:r w:rsidR="00B8036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данной ситуац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 права этих мигрантов.</w:t>
      </w:r>
    </w:p>
    <w:p w14:paraId="3FB2D069" w14:textId="081BDA44" w:rsidR="00EF43FC" w:rsidRPr="00425CA5" w:rsidRDefault="00845150" w:rsidP="00EF43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поделиться своими опасениями, я хочу отметить, что с белорусской стороны Белорусский Красный Крест в тесном сотрудничестве с соответствующими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рганами с самого начала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озникше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итуации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 работу п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казани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уманитарной помощи мигрантам на границе, а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последств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о временном логистическом центре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ABF" w:rsidRPr="00425CA5">
        <w:rPr>
          <w:rFonts w:ascii="Times New Roman" w:hAnsi="Times New Roman" w:cs="Times New Roman"/>
          <w:sz w:val="24"/>
          <w:szCs w:val="24"/>
          <w:lang w:val="ru-RU"/>
        </w:rPr>
        <w:t>для размещения мигранто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созданном властями на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>базе логистического центра вблиз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граничн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ункта пропуска «Брузги».</w:t>
      </w:r>
      <w:r w:rsidR="00C90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Белорусский Красный Крест также подключил доноров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з числа общественных организаци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ие органы власти и другие организации, в том числе международные, для оказания конкретных услуг нуждающимся в помощи мигрантам.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 содействии с их стороны, 2 человека с протезами ног получи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еотложную помощь; в Беларуси родилось 6 малышей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>родивших женщин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ременно разместили в «кризисн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ой комнат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» Б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лорусского Красного Креста. Им был предоставлен 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водчик, чтобы они могли сообща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ерсоналу о своих потребностях. Большинство сотрудников и волонтеров Белорусского Красного Креста в течение 135 дней посменно работали на границе, помогая мигрантам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t>, оказавшимс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этой беспрецедентной ситуации. Они учились и совершенствовали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свои навык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процессе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t>питания, непродовольственны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медицинской и другой помощи мигрантам</w:t>
      </w:r>
      <w:r w:rsidR="00F26C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с разными культурными и религиозными 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традиция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F21B32" w14:textId="2F912038" w:rsidR="00EF43FC" w:rsidRPr="00425CA5" w:rsidRDefault="00F26C3F" w:rsidP="00EF43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ременный логистический центр (ВЛЦ) действительно обеспечивал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ую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щиту мигранто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холодных погодных условиях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было организовано распределение продуктов питания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, одеял, обув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т.д., 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сказывались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пасения по поводу 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удовлетворительных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физическ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х условий на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, который представлял собой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клад 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c открытым пространством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ез необходимой инфраструктуры для размещения мигрантов. 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акже имеются утверждения о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лучаях гендерного насилия со стороны сотрудников правоохранительных органов в </w:t>
      </w:r>
      <w:r w:rsidR="00654B15" w:rsidRPr="00425CA5">
        <w:rPr>
          <w:rFonts w:ascii="Times New Roman" w:hAnsi="Times New Roman" w:cs="Times New Roman"/>
          <w:sz w:val="24"/>
          <w:szCs w:val="24"/>
          <w:lang w:val="ru-RU"/>
        </w:rPr>
        <w:t>ВЛЦ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B2DE6C" w14:textId="473295BE" w:rsidR="00654B15" w:rsidRPr="00425CA5" w:rsidRDefault="00654B15" w:rsidP="00654B1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после истечения срока действия 30-дневной туристической визы большинству мигрантов, нашедших пристанище в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ЛЦ, не разрешалось покидать объект, кроме как в направлении Польши. Исключения были сделаны для тех, кто либо согласились вернуться в свои страны, либо был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иняты в третьей стране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для воссоединения семь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либо подал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 предоставлении убежища в Беларуси, что не представлялось привлекательным вариантом. В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>о всей стране з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ериод с января по июнь 2022 года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иш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79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человек,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з числ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краинцев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братились за международной защитой.</w:t>
      </w:r>
    </w:p>
    <w:p w14:paraId="3AB31DA2" w14:textId="199B75B3" w:rsidR="00845150" w:rsidRPr="00425CA5" w:rsidRDefault="00C15AB6" w:rsidP="008451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Особую обеспокоенность у м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н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зывает тот факт,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что мигранты, в том числе женщины, беременные женщины и дети, </w:t>
      </w:r>
      <w:r w:rsidR="00845150" w:rsidRPr="00425CA5">
        <w:rPr>
          <w:rFonts w:ascii="Times New Roman" w:hAnsi="Times New Roman" w:cs="Times New Roman"/>
          <w:i/>
          <w:sz w:val="24"/>
          <w:szCs w:val="24"/>
          <w:lang w:val="ru-RU"/>
        </w:rPr>
        <w:t>де-факто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одержались под стражей в В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Ц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 протяжении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т нескольких недель до нескольких месяцев. У многих из них не было дома, куд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ни могли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бы вернуться, и не осталось денег.</w:t>
      </w:r>
    </w:p>
    <w:p w14:paraId="0484B2C3" w14:textId="080B94D2" w:rsidR="00845150" w:rsidRPr="00425CA5" w:rsidRDefault="00845150" w:rsidP="008451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имой 2021 года 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 xml:space="preserve">в центр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ходилось более 400 детей. ЮНИСЕФ выступил с инициативой проведения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чебных заняти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ля детей-мигрантов, находящихся в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ЛЦ, в сотрудничестве с Белорусским Красным Крестом и при содействии волонтеров и местных учителей.</w:t>
      </w:r>
    </w:p>
    <w:p w14:paraId="35B9D08C" w14:textId="7BEB754A" w:rsidR="00845150" w:rsidRPr="00425CA5" w:rsidRDefault="00C15AB6" w:rsidP="008451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нескольких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гентств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ОН имели возможность посети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ЛЦ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Однако их участие ограничивалось конкретными проектами или процедурами, касающимися мигрантов и лиц, ищущих убежища. Ни одно из эти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гентств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ОН не участвовало 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и центра и его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ой 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86A4C">
        <w:rPr>
          <w:rFonts w:ascii="Times New Roman" w:hAnsi="Times New Roman" w:cs="Times New Roman"/>
          <w:sz w:val="24"/>
          <w:szCs w:val="24"/>
          <w:lang w:val="ru-RU"/>
        </w:rPr>
        <w:t>Искренне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жаль, что Беларусь не воспользовалас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наниями агентств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ОН, имеющи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бширный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пыт предоставления защиты 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казания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мощи мигрантам и лицам, ищущим убежища. Кроме того, международным организациям не был предоставлен доступ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граничную 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зон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45150" w:rsidRPr="00425CA5">
        <w:rPr>
          <w:rFonts w:ascii="Times New Roman" w:hAnsi="Times New Roman" w:cs="Times New Roman"/>
          <w:sz w:val="24"/>
          <w:szCs w:val="24"/>
          <w:lang w:val="ru-RU"/>
        </w:rPr>
        <w:t>, когда мигранты оказались в затруднительном положении.</w:t>
      </w:r>
    </w:p>
    <w:p w14:paraId="2C14231E" w14:textId="4D9CC390" w:rsidR="00AE3669" w:rsidRPr="00425CA5" w:rsidRDefault="00682875" w:rsidP="00EF43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удительное вы</w:t>
      </w:r>
      <w:r w:rsidR="006E4E8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орение</w:t>
      </w:r>
      <w:r w:rsidR="00845150" w:rsidRPr="00425CA5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рименение насилия и гибель людей на границе</w:t>
      </w:r>
    </w:p>
    <w:p w14:paraId="58634247" w14:textId="154C4E6B" w:rsidR="004673CF" w:rsidRPr="00425CA5" w:rsidRDefault="00586A4C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сле беспрецедентных перемещений на границе, в октябре 2021 г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Польш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вн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ы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соответствующие законы о миграции и международной защите, а именно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кон об иностранцах и Закон о предоставлении защиты иностранцам.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несенные изменения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позволяют польским пограничникам не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медлительно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озвращать на 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инию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AF2296" w:rsidRPr="00425C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тех мигрантов, которые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держаны при попытк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сечь границу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ши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не официальных пунктов пропуска. Кроме того, законодательные </w:t>
      </w:r>
      <w:r w:rsidR="00C15AB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="00102C85" w:rsidRPr="00425CA5">
        <w:rPr>
          <w:rFonts w:ascii="Times New Roman" w:hAnsi="Times New Roman" w:cs="Times New Roman"/>
          <w:sz w:val="24"/>
          <w:szCs w:val="24"/>
          <w:lang w:val="ru-RU"/>
        </w:rPr>
        <w:t>ограничили возможности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лиц, задержанны</w:t>
      </w:r>
      <w:r w:rsidR="00102C85" w:rsidRPr="00425CA5">
        <w:rPr>
          <w:rFonts w:ascii="Times New Roman" w:hAnsi="Times New Roman" w:cs="Times New Roman"/>
          <w:sz w:val="24"/>
          <w:szCs w:val="24"/>
          <w:lang w:val="ru-RU"/>
        </w:rPr>
        <w:t>х в приграничной зоне, просить убежища.</w:t>
      </w:r>
    </w:p>
    <w:p w14:paraId="72F2960D" w14:textId="13537CCD" w:rsidR="004673CF" w:rsidRPr="00425CA5" w:rsidRDefault="006E4E86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новой процедуры мигрантам препятствуют во въезд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ю Польши. Им выдается </w:t>
      </w:r>
      <w:r w:rsidR="00102C8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писани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о возвращении и запрет на въезд в Польшу и Шенгенскую зону на срок от 6 месяцев до 3 лет, независимо от их индивидуальных потребностей в защите. Пр</w:t>
      </w:r>
      <w:r w:rsidR="00102C8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дписани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о возвращении вступает в силу не</w:t>
      </w:r>
      <w:r w:rsidR="00102C85" w:rsidRPr="00425CA5">
        <w:rPr>
          <w:rFonts w:ascii="Times New Roman" w:hAnsi="Times New Roman" w:cs="Times New Roman"/>
          <w:sz w:val="24"/>
          <w:szCs w:val="24"/>
          <w:lang w:val="ru-RU"/>
        </w:rPr>
        <w:t>замедлительно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и хотя его можно оспори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ача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апелля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102C85" w:rsidRPr="00425CA5">
        <w:rPr>
          <w:rFonts w:ascii="Times New Roman" w:hAnsi="Times New Roman" w:cs="Times New Roman"/>
          <w:sz w:val="24"/>
          <w:szCs w:val="24"/>
          <w:lang w:val="ru-RU"/>
        </w:rPr>
        <w:t>приостанавливает его действие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. Мы получили информацию о том, что мигранты не имеют доступа к юридической помощи в этом процессе.</w:t>
      </w:r>
    </w:p>
    <w:p w14:paraId="5F735F04" w14:textId="3E1CA202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На практике мигранты, обнаруженные при пересечении границы вне официальных пунктов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 пропуск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доставляются на 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пограничны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сты. Если применимо, пограничная служба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ает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писан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 возвращении в соответствии с положениями Закона об иностранцах, и решение подлежит не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замедлительному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сполнению.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грантам, которым требуется медицинская помощь,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казывается в центре регистрации иностранцев. Большинству мигрантов выдают «пакет выживания» с едой, водой и термоодеялом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ыдворяют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братно на белорусскую сторону границы. От польских пограничников я узнал, что эт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о осуществля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ся в наиболее удобный момент, чтобы избежать обнаружения белорусскими пограничниками,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н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зависимо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от времени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уток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погодных условий. Иногда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принудительн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>ое вы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>дворение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овод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ся ночью. Медицинская и гуманитарная помощь, координируемая Польской пограничной службой в сотрудничестве с местными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здравоохранения и организациями гражданского общества, предоставляется нуждающимся мигрантам до их высылки.</w:t>
      </w:r>
    </w:p>
    <w:p w14:paraId="681104AD" w14:textId="2AB9344B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Пограничники обязаны состав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я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задержанно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 незаконное пересечение границы, и выда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едписан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 его вы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>сылк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с территории Республики Польша. Однако, когда </w:t>
      </w:r>
      <w:r w:rsidR="002E3232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это ж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ицо 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втор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задержано Польской пограничной службой, не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медлительное возвращение осуществляе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соответствии с положениями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 временном приостановлении пересечени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раницы с поправками, внесенными в августе 2021 года, 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>что не требу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>процедуры с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дебного разбирательств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дачи предписа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 возвращении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мигрант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подлежаще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ыдворению с территории Польши. Хотя многие мигранты неоднократно 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дворялис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через границу</w:t>
      </w:r>
      <w:r w:rsidR="00D76AF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обоих направления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только первое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дворение фиксируе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проводится в соответствии с официальными процедурами. Таким образом,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труднитель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учить точные данные о 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масштаба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актики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нудительн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двор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Польше, учитывая, что некоторые мигранты застряли в лесу на несколько недель и не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днократ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двергались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нудительному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дворени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 обеих сторон.</w:t>
      </w:r>
    </w:p>
    <w:p w14:paraId="3A20F339" w14:textId="1CAE3C96" w:rsidR="00E10E11" w:rsidRPr="00425CA5" w:rsidRDefault="00682875" w:rsidP="00E10E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У меня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ызывают серьезную обеспокоенность положения законодательства, допускающие систематическую практику принудительного вы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>дворения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польски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граничника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женщин и детей, в нарушение международного права в области прав человека.</w:t>
      </w:r>
    </w:p>
    <w:p w14:paraId="3E29F486" w14:textId="66F4E49A" w:rsidR="00E10E11" w:rsidRPr="00425CA5" w:rsidRDefault="00E10E11" w:rsidP="00E10E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еня особенно беспокоят утверждения о применении насилия пограничниками обеих сторон,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оторые принудительно выдворяют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игрантов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>в обоих направления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Хотя об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сударства отрицают это, я собрал показания и доказательства как внутри страны, так и за ее пределами. Мигранты </w:t>
      </w:r>
      <w:r w:rsidR="00682875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з стран Африк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тносятся к числу наиболее пострадавших. Аналогичные утверждения о применении насилия</w:t>
      </w:r>
      <w:r w:rsidR="003F23A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а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белорусских правоохраните</w:t>
      </w:r>
      <w:r w:rsidR="003F23A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ьных органов были озвучен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моем заявлении по </w:t>
      </w:r>
      <w:r w:rsidR="003F23A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а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оего визита в Беларусь.</w:t>
      </w:r>
    </w:p>
    <w:p w14:paraId="1BF9CA13" w14:textId="49A0A862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 участках между границами погиб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мигрантов. Белорусские власти задокументировали 4 таких случая и собрали данные, а польские власти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ове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расследова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10 смерт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ных случае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 Кажд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ый смертный случа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ребует независимого,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ранспарентного 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щательного расследования. Я призываю власти как Польши, так и Беларуси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к сотрудничеству в этом процесс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Между тем, общее количество погибших, признанное властями обеих стран, не соответствует собранной мной информации. Согласно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данны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ткрыты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сточник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в 2021 году в лесу погибл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е менее 19 мигрантов,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ногие до сих пор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читаю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опа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ши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ез вести. 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Ситуация с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игрант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 xml:space="preserve">а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 границе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траже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ние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еополитическ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кризис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регионе.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 допустимо использовать мигрантов ил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иносить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жертву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C9F5B8" w14:textId="735134E8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Въезд в п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граничную зону с польской стороны был ограничен в период со 2 сентября 2021 г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 30 июня 2022 г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что серьезно затруднило доступ представителей гражданского общества и гуманитарных организаций.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тсутствовала возможность использовать любы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зависимые механизмы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ситуации на границе. Волонтерам и активистам </w:t>
      </w:r>
      <w:r w:rsidR="001A3069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ыл запрещен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ъезд на границу Польши и Беларуси, а некоторых даже привлекли к ответственности за оказание гуманитарной помощи мигрантам,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ходящимся в бедственном положен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а границе.</w:t>
      </w:r>
    </w:p>
    <w:p w14:paraId="56E4843C" w14:textId="1CDCD874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сле приостановки белорусскими властями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ыдач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из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ражданам ряда стран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ноябре 2021 года и закрытия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еменного логистического центра на белорусской стороне в марте этого года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с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итуация на границе,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>как представляется, снизилась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 Однако, как подтверждают несколько источников, некоторые мигранты остаются в лесу и подвергаются «вы</w:t>
      </w:r>
      <w:r w:rsidR="006E4E86">
        <w:rPr>
          <w:rFonts w:ascii="Times New Roman" w:hAnsi="Times New Roman" w:cs="Times New Roman"/>
          <w:sz w:val="24"/>
          <w:szCs w:val="24"/>
          <w:lang w:val="ru-RU"/>
        </w:rPr>
        <w:t>дворению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». Кроме того, Польша завершила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озведен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5-метрового стального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бор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 колючей проволокой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 участк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заповедн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лес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доль границы с Беларусью. Я </w:t>
      </w:r>
      <w:r w:rsidR="006F3346" w:rsidRPr="00425CA5">
        <w:rPr>
          <w:rFonts w:ascii="Times New Roman" w:hAnsi="Times New Roman" w:cs="Times New Roman"/>
          <w:sz w:val="24"/>
          <w:szCs w:val="24"/>
          <w:lang w:val="ru-RU"/>
        </w:rPr>
        <w:t>опасаюсь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что установка забора не удержит людей от попыток пересечь границу, а просто повысит уровень опасности и потенциально усугубит гуманитарное положение мигрантов, застрявших между двумя границами.</w:t>
      </w:r>
    </w:p>
    <w:p w14:paraId="17B1DD52" w14:textId="2DC5740F" w:rsidR="004673CF" w:rsidRPr="00425CA5" w:rsidRDefault="007227CC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поиске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ешения для этих мигрантов, я призываю Польшу, Беларусь и ЕС вести конструктивный диалог,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лавным образом для того, чтобы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предотвр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тить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дальнейш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человеческ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 жертвы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и обеспеч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ть приоритет защиты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ав мигранто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рамках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любого решения, прин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маемого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регулирования этой ситуации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Я призываю Беларус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 всестороннему взаимодействию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 международными организациями, включая Организацию Объединенных Наций,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целях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силения защиты прав мигрантов и лиц, ищущих убежища. Соответствующ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агентства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ОН также должны проводить </w:t>
      </w:r>
      <w:r w:rsidR="000D372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бучающие мероприятия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0D372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опросам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рав человека для пограничников и </w:t>
      </w:r>
      <w:r w:rsidR="008258B4">
        <w:rPr>
          <w:rFonts w:ascii="Times New Roman" w:hAnsi="Times New Roman" w:cs="Times New Roman"/>
          <w:sz w:val="24"/>
          <w:szCs w:val="24"/>
          <w:lang w:val="ru-RU"/>
        </w:rPr>
        <w:t xml:space="preserve">иных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ов правоохранительных органов как Польши, так и Беларуси. Для </w:t>
      </w:r>
      <w:r w:rsidR="000D372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регулирования текущей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итуации и обеспечения безопасных путей для мигрантов </w:t>
      </w:r>
      <w:r w:rsidR="000D372C" w:rsidRPr="00425CA5">
        <w:rPr>
          <w:rFonts w:ascii="Times New Roman" w:hAnsi="Times New Roman" w:cs="Times New Roman"/>
          <w:sz w:val="24"/>
          <w:szCs w:val="24"/>
          <w:lang w:val="ru-RU"/>
        </w:rPr>
        <w:t>крайне важно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, чтобы Беларусь предоставила реальный доступ соответствующим агентствам ООН, у</w:t>
      </w:r>
      <w:r w:rsidR="000D372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илила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>сотрудничество, во</w:t>
      </w:r>
      <w:r w:rsidR="000D372C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обновила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артнерство и восстановила </w:t>
      </w:r>
      <w:r w:rsidR="00E10E11"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верие и интерес со стороны доноров. Я также призываю Польшу пересмотреть свое законодательство и обеспечить доступ к процедурам предоставления убежища и индивидуальной оценке потребностей мигрантов в защите.</w:t>
      </w:r>
    </w:p>
    <w:p w14:paraId="1D845F5E" w14:textId="6AA2B017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призываю Польшу и Беларусь предоставить </w:t>
      </w:r>
      <w:r w:rsidR="00E23CF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гражданско</w:t>
      </w:r>
      <w:r w:rsidR="00E23CF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бществ</w:t>
      </w:r>
      <w:r w:rsidR="00E23CF1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независим</w:t>
      </w:r>
      <w:r w:rsidR="00E23CF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го мониторинга полны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оступ </w:t>
      </w:r>
      <w:r w:rsidR="00E23CF1" w:rsidRPr="00425CA5">
        <w:rPr>
          <w:rFonts w:ascii="Times New Roman" w:hAnsi="Times New Roman" w:cs="Times New Roman"/>
          <w:sz w:val="24"/>
          <w:szCs w:val="24"/>
          <w:lang w:val="ru-RU"/>
        </w:rPr>
        <w:t>в пограничную зону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="00E23CF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этой связи представляется важны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E23CF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ильную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 независимую роль местного гражданского общества в обеих странах, а также позволить международным организациям гражданского общества проводить мониторинг на местах.</w:t>
      </w:r>
    </w:p>
    <w:p w14:paraId="233D5777" w14:textId="0D6CB35C" w:rsidR="00B60304" w:rsidRPr="00425CA5" w:rsidRDefault="00E23CF1" w:rsidP="004673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о на </w:t>
      </w:r>
      <w:r w:rsidR="001A0DA7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е убежища</w:t>
      </w:r>
    </w:p>
    <w:p w14:paraId="7A4B650C" w14:textId="39F2A6D9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Польше прием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 предоставлении убежища о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уществляет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ская пограничная служба.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>Мне было разъяснен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что в присутствии сотрудников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фис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ац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ональн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омиссара по правам человека пограничники принимают все ходатайства о предоставлении убежища. Однако я также получил информацию о том, что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 предоставлении международной защиты в Польше неоднократно игнорировались польскими пограничниками. В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вязи я также выражаю о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еспокоеннос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 поводу нового законодательства, принятого Польшей,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ожениям котор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ласт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 вправе не принимать к рассмотрению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>подобные ходатайства в том случа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если заявитель был остановлен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сле пересечения границы вне официального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гранично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ункта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>пропуск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В соответствии с международным правом в области прав человека каждый имеет право просить убежища, и отказ в доступе на территорию без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ер защит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е может быть оправдан какими-либо исключительными опера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>ционными вызовам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такими как масштаб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играционных перемещений.</w:t>
      </w:r>
    </w:p>
    <w:p w14:paraId="580386DC" w14:textId="4D5D223B" w:rsidR="00B60304" w:rsidRPr="00425CA5" w:rsidRDefault="003F23AE" w:rsidP="00B6030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шение мигрантов свободы</w:t>
      </w:r>
    </w:p>
    <w:p w14:paraId="1A59817D" w14:textId="7EE8EC67" w:rsidR="00B60304" w:rsidRPr="00425CA5" w:rsidRDefault="00E10E11" w:rsidP="00B6030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к упоминалось ранее, в Беларуси </w:t>
      </w:r>
      <w:r w:rsidR="004821B1" w:rsidRPr="00425CA5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425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менный логистический центр де-факто </w:t>
      </w:r>
      <w:r w:rsidR="001A0D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влялся </w:t>
      </w:r>
      <w:r w:rsidRPr="00425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стом </w:t>
      </w:r>
      <w:r w:rsidR="001A0D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рытого типа для </w:t>
      </w:r>
      <w:r w:rsidRPr="00425CA5">
        <w:rPr>
          <w:rFonts w:ascii="Times New Roman" w:hAnsi="Times New Roman" w:cs="Times New Roman"/>
          <w:bCs/>
          <w:sz w:val="24"/>
          <w:szCs w:val="24"/>
          <w:lang w:val="ru-RU"/>
        </w:rPr>
        <w:t>содержания мигрантов.</w:t>
      </w:r>
    </w:p>
    <w:p w14:paraId="39707DA3" w14:textId="5F93B02D" w:rsidR="004673CF" w:rsidRPr="00425CA5" w:rsidRDefault="00E10E1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 Польши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опускает содержани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мигрантов в охраняемых центрах для иностранцев, которые являются иммиграционными центрами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>за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находящимися </w:t>
      </w:r>
      <w:r w:rsidR="004821B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веден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льской пограничной службы.</w:t>
      </w:r>
    </w:p>
    <w:p w14:paraId="2B90AEDB" w14:textId="3EAFDF36" w:rsidR="004673CF" w:rsidRPr="00425CA5" w:rsidRDefault="00CD37A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предусмотренную польским законодательством возможность применения мер, альтернативных содержанию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>в местах за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польские суды 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 регулярной основ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правляют лиц, задержанных на польско-белорусской границе, в учреждения 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крытого типа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а основании «заявления» Польской пограничной службы о помещении лица в охраняем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>ое учреждени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Возникают вопросы о независимости решений судов, поскольку лица, ищущие убежища, в отношении которых подаются 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>такие заявлени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ак правило направляю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в охраняемы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7C0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гласно требованиям </w:t>
      </w:r>
      <w:r w:rsidR="00AF6351" w:rsidRPr="00425CA5">
        <w:rPr>
          <w:rFonts w:ascii="Times New Roman" w:hAnsi="Times New Roman" w:cs="Times New Roman"/>
          <w:sz w:val="24"/>
          <w:szCs w:val="24"/>
          <w:lang w:val="ru-RU"/>
        </w:rPr>
        <w:t>пограничной службы</w:t>
      </w:r>
      <w:r w:rsidR="00D87C0E" w:rsidRPr="00425CA5">
        <w:rPr>
          <w:rFonts w:ascii="Times New Roman" w:hAnsi="Times New Roman" w:cs="Times New Roman"/>
          <w:sz w:val="24"/>
          <w:szCs w:val="24"/>
          <w:lang w:val="ru-RU"/>
        </w:rPr>
        <w:t>, изложенным в заявления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90DCD3" w14:textId="7ED43730" w:rsidR="004673CF" w:rsidRPr="00425CA5" w:rsidRDefault="00CD37A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Я хотел бы отметить усилия польских пограничников по улучшению условий пребывания лиц, ищущих убежища, в учреждениях</w:t>
      </w:r>
      <w:r w:rsidR="00D87C0E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87C0E" w:rsidRPr="00425CA5">
        <w:rPr>
          <w:rFonts w:ascii="Times New Roman" w:hAnsi="Times New Roman" w:cs="Times New Roman"/>
          <w:sz w:val="24"/>
          <w:szCs w:val="24"/>
          <w:lang w:val="ru-RU"/>
        </w:rPr>
        <w:t>Создано несколько групп специалистов д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я предоставления информации о соответствующих процедурах, социальных мероприятиях, образовательных программах, медицинской и психологической помощи 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>лицам, содержащихся в учреждениях за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Тем н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нее, отсутствие доступа к независимому юридическому консультированию, недостаточн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ый объе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сих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логическо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омощ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ограниченное время нахождения на свежем воздухе и отсутствие эффективных средств коммуникации в некоторых случаях, 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>помим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очего, по-прежнему вызывают о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>беспокоенность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Польская пограничная служба, 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ведении которо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практическ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се аспекты 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функционирования учреждений закрытого типа д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держания мигрантов, должна рассмотреть возможность смягчения некоторых аспектов своей деятельности и наладить взаимодействие со специализированными независимыми местными и международными организациями, 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оторые имеют обширны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опыт и знания в области предоставления правовой и социальной помощи мигрантам</w:t>
      </w:r>
      <w:r w:rsidR="00BF676D"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B142DD" w14:textId="3ED8732B" w:rsidR="00E7151A" w:rsidRPr="00425CA5" w:rsidRDefault="00CD37A1" w:rsidP="00F14C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 узнал, что Управление по делам иностранцев имеет право освобождать лиц, ходатайствующих о предоставлении убежища, 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>от содержания в учреждени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и они делают это в 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ряд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луча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Тем не менее, я 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тал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свидетелем того, как мигранты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з наиболе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язвимы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групп остаются в учреждениях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семьи с детьми, беременные женщины и лица с 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>расстройствами психического здоровь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>выразил глубокую обеспокоенность в связи с те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что на первом этаже 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крытого </w:t>
      </w:r>
      <w:r w:rsidR="00EA64A4" w:rsidRPr="00425CA5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емьи с детьми, лица, задержанные на границе пограничниками по подозрению в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 xml:space="preserve">совершени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еступн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>ых действи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, содержатся до 48 часов, пока они не предстанут перед судом.</w:t>
      </w:r>
    </w:p>
    <w:p w14:paraId="49A4F077" w14:textId="378FB76D" w:rsidR="004673CF" w:rsidRPr="00425CA5" w:rsidRDefault="00CD37A1" w:rsidP="00F14C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>В учреждении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крытого типа находилос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е менее 5 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новорожденных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 Некоторые из этих малышей родились в Беларуси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, где им была проведена первая вакцинация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видел их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графи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сещ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кризисн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комнат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в Гродно, где их матерям оказывалась помощь Белорусск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Красн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ым Кресто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я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польских властей, в 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учреждениях закрытого типа находятся и н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сопровождаемые </w:t>
      </w:r>
      <w:r w:rsidR="00370F43" w:rsidRPr="00425CA5">
        <w:rPr>
          <w:rFonts w:ascii="Times New Roman" w:hAnsi="Times New Roman" w:cs="Times New Roman"/>
          <w:sz w:val="24"/>
          <w:szCs w:val="24"/>
          <w:lang w:val="ru-RU"/>
        </w:rPr>
        <w:t>несовершеннолетние, хотя я их не видел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. Я повторяю, что дети-мигранты и их семьи никогда не должны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 xml:space="preserve">содержаться под стражей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 по причине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х миграционного статуса. </w:t>
      </w:r>
      <w:r w:rsidR="001A0DA7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од стражей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юбого ребенка по причинам, связанным с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ммиграционным статусом или статусом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, никогда не отвечает интересам ребенка и всегда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нарушение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рав ребенка в соответствии с международными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нормами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 области прав человека.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В Польше существуют 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льтернативы.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Имеются учреждения от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находящиеся в ведении Управления по делам иностранцев. В таких центрах дети могут пользоваться услугами государственной системы образования и посещать школу за пределами учреждения при поддержке местных органов власти и под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онтролем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. Я также узнал, что Польская пограничная служба сотрудничает с благотворительными группами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обеспече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альтернативн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ых форм проживани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для людей с ограниченными возможностями или другими заболеваниями, требующими интенсивной терапии. Я призываю соответствующие органы расширить использование этих альтернатив. Что еще более важно, я настоятельно призываю</w:t>
      </w:r>
      <w:r w:rsidR="00ED62B4">
        <w:rPr>
          <w:rFonts w:ascii="Times New Roman" w:hAnsi="Times New Roman" w:cs="Times New Roman"/>
          <w:sz w:val="24"/>
          <w:szCs w:val="24"/>
          <w:lang w:val="ru-RU"/>
        </w:rPr>
        <w:t xml:space="preserve"> незамедлительно переселить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мест содержания закрытого типа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всех детей вместе с </w:t>
      </w:r>
      <w:r w:rsidR="0069711A">
        <w:rPr>
          <w:rFonts w:ascii="Times New Roman" w:hAnsi="Times New Roman" w:cs="Times New Roman"/>
          <w:sz w:val="24"/>
          <w:szCs w:val="24"/>
          <w:lang w:val="ru-RU"/>
        </w:rPr>
        <w:t>членами их семе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беременных женщин и лиц с расстройствами </w:t>
      </w:r>
      <w:r w:rsidR="00F22398" w:rsidRPr="00425CA5">
        <w:rPr>
          <w:rFonts w:ascii="Times New Roman" w:hAnsi="Times New Roman" w:cs="Times New Roman"/>
          <w:sz w:val="24"/>
          <w:szCs w:val="24"/>
          <w:lang w:val="ru-RU"/>
        </w:rPr>
        <w:t>психического здоровья</w:t>
      </w:r>
      <w:r w:rsidR="0069711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>, обеспечивающи</w:t>
      </w:r>
      <w:r w:rsidR="006971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й уход и прием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575A4D" w14:textId="62BC6394" w:rsidR="004673CF" w:rsidRPr="00425CA5" w:rsidRDefault="00CD37A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я с обеспокоенностью отмечаю, что в настоящее время в Польше строятся новые иммиграционные центры 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>закрытого тип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овые центры 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закрытого типа д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содержания семей и детей. Эти проекты должны быть немедленно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тановлены. Вместо этого Польша должна перенаправить ресурсы для 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инвестирования в альтернативные формы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прием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и уход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 за детьми, в том числе 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их сем</w:t>
      </w:r>
      <w:r w:rsidR="0029333F" w:rsidRPr="00425CA5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25C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2FF8BE" w14:textId="3ACF758F" w:rsidR="004673CF" w:rsidRPr="00425CA5" w:rsidRDefault="00CD37A1" w:rsidP="004673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CA5">
        <w:rPr>
          <w:rFonts w:ascii="Times New Roman" w:hAnsi="Times New Roman" w:cs="Times New Roman"/>
          <w:sz w:val="24"/>
          <w:szCs w:val="24"/>
          <w:lang w:val="ru-RU"/>
        </w:rPr>
        <w:t xml:space="preserve">Благодарю за внимание. </w:t>
      </w:r>
    </w:p>
    <w:p w14:paraId="7F357A74" w14:textId="77777777" w:rsidR="004673CF" w:rsidRPr="00425CA5" w:rsidRDefault="004673CF" w:rsidP="00740F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EE1EB4" w14:textId="77777777" w:rsidR="00740F2B" w:rsidRPr="00425CA5" w:rsidRDefault="00740F2B" w:rsidP="008A4A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40F2B" w:rsidRPr="00425CA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97CE" w14:textId="77777777" w:rsidR="00634FD4" w:rsidRDefault="00634FD4" w:rsidP="0010086A">
      <w:pPr>
        <w:spacing w:after="0" w:line="240" w:lineRule="auto"/>
      </w:pPr>
      <w:r>
        <w:separator/>
      </w:r>
    </w:p>
  </w:endnote>
  <w:endnote w:type="continuationSeparator" w:id="0">
    <w:p w14:paraId="468848B2" w14:textId="77777777" w:rsidR="00634FD4" w:rsidRDefault="00634FD4" w:rsidP="0010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036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84BA" w14:textId="0AE7A6D4" w:rsidR="0010086A" w:rsidRDefault="001008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92CD8F" w14:textId="77777777" w:rsidR="0010086A" w:rsidRDefault="001008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758E" w14:textId="77777777" w:rsidR="00634FD4" w:rsidRDefault="00634FD4" w:rsidP="0010086A">
      <w:pPr>
        <w:spacing w:after="0" w:line="240" w:lineRule="auto"/>
      </w:pPr>
      <w:r>
        <w:separator/>
      </w:r>
    </w:p>
  </w:footnote>
  <w:footnote w:type="continuationSeparator" w:id="0">
    <w:p w14:paraId="5455D087" w14:textId="77777777" w:rsidR="00634FD4" w:rsidRDefault="00634FD4" w:rsidP="0010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3B8B"/>
    <w:multiLevelType w:val="hybridMultilevel"/>
    <w:tmpl w:val="885474B2"/>
    <w:lvl w:ilvl="0" w:tplc="2EAA8CE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5B6E"/>
    <w:multiLevelType w:val="hybridMultilevel"/>
    <w:tmpl w:val="4D12FD18"/>
    <w:lvl w:ilvl="0" w:tplc="6788366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38988">
    <w:abstractNumId w:val="0"/>
  </w:num>
  <w:num w:numId="2" w16cid:durableId="69994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84D"/>
    <w:rsid w:val="00002A91"/>
    <w:rsid w:val="00005F57"/>
    <w:rsid w:val="00007EA2"/>
    <w:rsid w:val="00016B43"/>
    <w:rsid w:val="0002481E"/>
    <w:rsid w:val="000421F2"/>
    <w:rsid w:val="00046E1F"/>
    <w:rsid w:val="00051F2A"/>
    <w:rsid w:val="000574BF"/>
    <w:rsid w:val="0007413E"/>
    <w:rsid w:val="000A31E2"/>
    <w:rsid w:val="000B7461"/>
    <w:rsid w:val="000C0116"/>
    <w:rsid w:val="000D372C"/>
    <w:rsid w:val="000D545D"/>
    <w:rsid w:val="000D5784"/>
    <w:rsid w:val="000E0C55"/>
    <w:rsid w:val="000E7352"/>
    <w:rsid w:val="0010086A"/>
    <w:rsid w:val="001008A9"/>
    <w:rsid w:val="00102C85"/>
    <w:rsid w:val="00122DBC"/>
    <w:rsid w:val="001402E8"/>
    <w:rsid w:val="00141F78"/>
    <w:rsid w:val="00152CAC"/>
    <w:rsid w:val="00162099"/>
    <w:rsid w:val="00164FB1"/>
    <w:rsid w:val="001817E8"/>
    <w:rsid w:val="001922A0"/>
    <w:rsid w:val="0019374B"/>
    <w:rsid w:val="001A0DA7"/>
    <w:rsid w:val="001A3069"/>
    <w:rsid w:val="001E4D14"/>
    <w:rsid w:val="002102A4"/>
    <w:rsid w:val="00211F87"/>
    <w:rsid w:val="0023240D"/>
    <w:rsid w:val="00272876"/>
    <w:rsid w:val="00287632"/>
    <w:rsid w:val="0029333F"/>
    <w:rsid w:val="00297D2E"/>
    <w:rsid w:val="002A0332"/>
    <w:rsid w:val="002D34DC"/>
    <w:rsid w:val="002E3232"/>
    <w:rsid w:val="002F04CA"/>
    <w:rsid w:val="002F6E30"/>
    <w:rsid w:val="002F7FD3"/>
    <w:rsid w:val="00301EC2"/>
    <w:rsid w:val="003263D3"/>
    <w:rsid w:val="003609B6"/>
    <w:rsid w:val="00370BA9"/>
    <w:rsid w:val="00370F43"/>
    <w:rsid w:val="00393D3F"/>
    <w:rsid w:val="00396005"/>
    <w:rsid w:val="003A4308"/>
    <w:rsid w:val="003D6A2B"/>
    <w:rsid w:val="003E3691"/>
    <w:rsid w:val="003F23AE"/>
    <w:rsid w:val="003F535E"/>
    <w:rsid w:val="003F72CF"/>
    <w:rsid w:val="003F7C4C"/>
    <w:rsid w:val="00425AB7"/>
    <w:rsid w:val="00425CA5"/>
    <w:rsid w:val="0042699D"/>
    <w:rsid w:val="00426B7D"/>
    <w:rsid w:val="004341D8"/>
    <w:rsid w:val="00434D34"/>
    <w:rsid w:val="004673CF"/>
    <w:rsid w:val="00470596"/>
    <w:rsid w:val="004710C3"/>
    <w:rsid w:val="00473D71"/>
    <w:rsid w:val="004821B1"/>
    <w:rsid w:val="00483D17"/>
    <w:rsid w:val="004E4570"/>
    <w:rsid w:val="004F162E"/>
    <w:rsid w:val="004F3315"/>
    <w:rsid w:val="005131E9"/>
    <w:rsid w:val="00523F30"/>
    <w:rsid w:val="00530ABD"/>
    <w:rsid w:val="00540E23"/>
    <w:rsid w:val="0055297E"/>
    <w:rsid w:val="0056084D"/>
    <w:rsid w:val="005651F9"/>
    <w:rsid w:val="0056564B"/>
    <w:rsid w:val="00565DF0"/>
    <w:rsid w:val="00570859"/>
    <w:rsid w:val="00580CB1"/>
    <w:rsid w:val="00586A4C"/>
    <w:rsid w:val="0059136F"/>
    <w:rsid w:val="005A4935"/>
    <w:rsid w:val="005B5125"/>
    <w:rsid w:val="005D2862"/>
    <w:rsid w:val="005F3646"/>
    <w:rsid w:val="00620E3E"/>
    <w:rsid w:val="00634FD4"/>
    <w:rsid w:val="00645473"/>
    <w:rsid w:val="00654B15"/>
    <w:rsid w:val="00654F88"/>
    <w:rsid w:val="00670D09"/>
    <w:rsid w:val="00682875"/>
    <w:rsid w:val="0069711A"/>
    <w:rsid w:val="006A6B0A"/>
    <w:rsid w:val="006C540F"/>
    <w:rsid w:val="006D08A4"/>
    <w:rsid w:val="006D68FB"/>
    <w:rsid w:val="006E0C54"/>
    <w:rsid w:val="006E4E86"/>
    <w:rsid w:val="006F3346"/>
    <w:rsid w:val="00715B96"/>
    <w:rsid w:val="007227CC"/>
    <w:rsid w:val="007256B2"/>
    <w:rsid w:val="00733B61"/>
    <w:rsid w:val="00736637"/>
    <w:rsid w:val="00740F2B"/>
    <w:rsid w:val="00746FCC"/>
    <w:rsid w:val="007554BA"/>
    <w:rsid w:val="00763E3F"/>
    <w:rsid w:val="007801F7"/>
    <w:rsid w:val="0078462B"/>
    <w:rsid w:val="007A1D33"/>
    <w:rsid w:val="007D2FEB"/>
    <w:rsid w:val="007D611B"/>
    <w:rsid w:val="007E0E1E"/>
    <w:rsid w:val="007E25A3"/>
    <w:rsid w:val="008258B4"/>
    <w:rsid w:val="0083304D"/>
    <w:rsid w:val="008376E4"/>
    <w:rsid w:val="00845150"/>
    <w:rsid w:val="00853CB8"/>
    <w:rsid w:val="008602DC"/>
    <w:rsid w:val="00865071"/>
    <w:rsid w:val="00877EE7"/>
    <w:rsid w:val="00891209"/>
    <w:rsid w:val="008A010F"/>
    <w:rsid w:val="008A4AB4"/>
    <w:rsid w:val="008B6EBC"/>
    <w:rsid w:val="008C488F"/>
    <w:rsid w:val="008C5BE4"/>
    <w:rsid w:val="008C6B33"/>
    <w:rsid w:val="008E7115"/>
    <w:rsid w:val="008F6B3A"/>
    <w:rsid w:val="0091343E"/>
    <w:rsid w:val="00920077"/>
    <w:rsid w:val="0093626B"/>
    <w:rsid w:val="0093745C"/>
    <w:rsid w:val="00942C80"/>
    <w:rsid w:val="00967BC6"/>
    <w:rsid w:val="009D1EB2"/>
    <w:rsid w:val="00A025BC"/>
    <w:rsid w:val="00A1667C"/>
    <w:rsid w:val="00A26F32"/>
    <w:rsid w:val="00A34B28"/>
    <w:rsid w:val="00A43A5C"/>
    <w:rsid w:val="00A55A9A"/>
    <w:rsid w:val="00A5682D"/>
    <w:rsid w:val="00A671DA"/>
    <w:rsid w:val="00A743C8"/>
    <w:rsid w:val="00A86B42"/>
    <w:rsid w:val="00A93C68"/>
    <w:rsid w:val="00AB54EC"/>
    <w:rsid w:val="00AC644B"/>
    <w:rsid w:val="00AD3C93"/>
    <w:rsid w:val="00AE3669"/>
    <w:rsid w:val="00AF2296"/>
    <w:rsid w:val="00AF6351"/>
    <w:rsid w:val="00B017FB"/>
    <w:rsid w:val="00B24140"/>
    <w:rsid w:val="00B25B71"/>
    <w:rsid w:val="00B27F07"/>
    <w:rsid w:val="00B31B2C"/>
    <w:rsid w:val="00B44F9F"/>
    <w:rsid w:val="00B528BE"/>
    <w:rsid w:val="00B60304"/>
    <w:rsid w:val="00B80361"/>
    <w:rsid w:val="00B8326D"/>
    <w:rsid w:val="00B94907"/>
    <w:rsid w:val="00BA128E"/>
    <w:rsid w:val="00BC1FDB"/>
    <w:rsid w:val="00BC632A"/>
    <w:rsid w:val="00BD35EA"/>
    <w:rsid w:val="00BE0777"/>
    <w:rsid w:val="00BF676D"/>
    <w:rsid w:val="00C15AB6"/>
    <w:rsid w:val="00C22B70"/>
    <w:rsid w:val="00C467C4"/>
    <w:rsid w:val="00C568CD"/>
    <w:rsid w:val="00C65955"/>
    <w:rsid w:val="00C851EA"/>
    <w:rsid w:val="00C90ABF"/>
    <w:rsid w:val="00CB0F14"/>
    <w:rsid w:val="00CD0B31"/>
    <w:rsid w:val="00CD0C38"/>
    <w:rsid w:val="00CD37A1"/>
    <w:rsid w:val="00CE33B4"/>
    <w:rsid w:val="00CE53F0"/>
    <w:rsid w:val="00CE6EB1"/>
    <w:rsid w:val="00CE74ED"/>
    <w:rsid w:val="00CF530B"/>
    <w:rsid w:val="00D07A9E"/>
    <w:rsid w:val="00D354CE"/>
    <w:rsid w:val="00D55B8E"/>
    <w:rsid w:val="00D576A6"/>
    <w:rsid w:val="00D73BCE"/>
    <w:rsid w:val="00D76AFD"/>
    <w:rsid w:val="00D87C0E"/>
    <w:rsid w:val="00DA315C"/>
    <w:rsid w:val="00DA3D94"/>
    <w:rsid w:val="00DB07CA"/>
    <w:rsid w:val="00DD39E4"/>
    <w:rsid w:val="00DD40DD"/>
    <w:rsid w:val="00DD4844"/>
    <w:rsid w:val="00DE303E"/>
    <w:rsid w:val="00DE4215"/>
    <w:rsid w:val="00DF5ECE"/>
    <w:rsid w:val="00E02B83"/>
    <w:rsid w:val="00E050DC"/>
    <w:rsid w:val="00E10E11"/>
    <w:rsid w:val="00E126CE"/>
    <w:rsid w:val="00E16613"/>
    <w:rsid w:val="00E23CF1"/>
    <w:rsid w:val="00E24765"/>
    <w:rsid w:val="00E27656"/>
    <w:rsid w:val="00E7151A"/>
    <w:rsid w:val="00E8664B"/>
    <w:rsid w:val="00E90B65"/>
    <w:rsid w:val="00EA64A4"/>
    <w:rsid w:val="00EA6CE5"/>
    <w:rsid w:val="00EB1189"/>
    <w:rsid w:val="00EB2596"/>
    <w:rsid w:val="00EB4C52"/>
    <w:rsid w:val="00EC3D8F"/>
    <w:rsid w:val="00ED62B4"/>
    <w:rsid w:val="00EE6DAC"/>
    <w:rsid w:val="00EF43FC"/>
    <w:rsid w:val="00EF4E96"/>
    <w:rsid w:val="00F02C22"/>
    <w:rsid w:val="00F0422D"/>
    <w:rsid w:val="00F14CA4"/>
    <w:rsid w:val="00F22398"/>
    <w:rsid w:val="00F22C73"/>
    <w:rsid w:val="00F24FA3"/>
    <w:rsid w:val="00F2661B"/>
    <w:rsid w:val="00F26C3F"/>
    <w:rsid w:val="00F411AE"/>
    <w:rsid w:val="00F4403B"/>
    <w:rsid w:val="00F71A20"/>
    <w:rsid w:val="00F776F4"/>
    <w:rsid w:val="00F90053"/>
    <w:rsid w:val="00FB506A"/>
    <w:rsid w:val="00FC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D7BC3"/>
  <w15:docId w15:val="{F6B6FB2F-B204-0947-B201-0CD21D82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49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9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9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9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9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9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7C4"/>
    <w:pPr>
      <w:ind w:left="720"/>
      <w:contextualSpacing/>
    </w:pPr>
  </w:style>
  <w:style w:type="paragraph" w:styleId="Revisin">
    <w:name w:val="Revision"/>
    <w:hidden/>
    <w:uiPriority w:val="99"/>
    <w:semiHidden/>
    <w:rsid w:val="004673C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00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86A"/>
  </w:style>
  <w:style w:type="paragraph" w:styleId="Piedepgina">
    <w:name w:val="footer"/>
    <w:basedOn w:val="Normal"/>
    <w:link w:val="PiedepginaCar"/>
    <w:uiPriority w:val="99"/>
    <w:unhideWhenUsed/>
    <w:rsid w:val="00100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86A"/>
  </w:style>
  <w:style w:type="character" w:styleId="nfasis">
    <w:name w:val="Emphasis"/>
    <w:basedOn w:val="Fuentedeprrafopredeter"/>
    <w:uiPriority w:val="20"/>
    <w:qFormat/>
    <w:rsid w:val="007D2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FD49-40BF-9940-B192-C25BC692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5377</Words>
  <Characters>29578</Characters>
  <Application>Microsoft Office Word</Application>
  <DocSecurity>0</DocSecurity>
  <Lines>246</Lines>
  <Paragraphs>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HCHR</Company>
  <LinksUpToDate>false</LinksUpToDate>
  <CharactersWithSpaces>3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o Zhang</dc:creator>
  <cp:lastModifiedBy>SR migrants OHCHR Secretariat</cp:lastModifiedBy>
  <cp:revision>48</cp:revision>
  <dcterms:created xsi:type="dcterms:W3CDTF">2022-07-26T10:38:00Z</dcterms:created>
  <dcterms:modified xsi:type="dcterms:W3CDTF">2022-07-27T16:29:00Z</dcterms:modified>
</cp:coreProperties>
</file>